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26DB1" w14:textId="77777777" w:rsidR="00600556" w:rsidRDefault="005B1BE5" w:rsidP="00600556">
      <w:pPr>
        <w:ind w:right="83"/>
        <w:jc w:val="right"/>
        <w:rPr>
          <w:rFonts w:ascii="Arial" w:hAnsi="Arial" w:cs="Arial"/>
          <w:i/>
          <w:sz w:val="22"/>
        </w:rPr>
      </w:pPr>
      <w:r w:rsidRPr="00C412B5">
        <w:rPr>
          <w:rFonts w:ascii="Arial" w:hAnsi="Arial" w:cs="Arial"/>
          <w:b/>
          <w:i/>
          <w:noProof/>
          <w:sz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C30CF61" wp14:editId="5790A2AA">
            <wp:simplePos x="0" y="0"/>
            <wp:positionH relativeFrom="margin">
              <wp:posOffset>33654</wp:posOffset>
            </wp:positionH>
            <wp:positionV relativeFrom="paragraph">
              <wp:posOffset>-13335</wp:posOffset>
            </wp:positionV>
            <wp:extent cx="1848667" cy="990600"/>
            <wp:effectExtent l="0" t="0" r="0" b="0"/>
            <wp:wrapNone/>
            <wp:docPr id="1" name="Image 1" descr="I:\Dareic\Commun\COMMUNICATION\logo académique\logo_simplifié_Aix_Marse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areic\Commun\COMMUNICATION\logo académique\logo_simplifié_Aix_Marse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70" cy="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2B5">
        <w:rPr>
          <w:rFonts w:ascii="Arial" w:hAnsi="Arial" w:cs="Arial"/>
          <w:i/>
          <w:sz w:val="22"/>
        </w:rPr>
        <w:t xml:space="preserve"> </w:t>
      </w:r>
    </w:p>
    <w:p w14:paraId="43370BF2" w14:textId="77777777" w:rsidR="00600556" w:rsidRPr="00600556" w:rsidRDefault="00600556" w:rsidP="00600556">
      <w:pPr>
        <w:ind w:right="83"/>
        <w:jc w:val="right"/>
        <w:rPr>
          <w:rFonts w:ascii="Arial" w:hAnsi="Arial" w:cs="Arial"/>
          <w:i/>
          <w:sz w:val="22"/>
        </w:rPr>
      </w:pPr>
      <w:r w:rsidRPr="00C412B5">
        <w:rPr>
          <w:rFonts w:ascii="Arial" w:hAnsi="Arial" w:cs="Arial"/>
          <w:i/>
          <w:sz w:val="22"/>
        </w:rPr>
        <w:t>Formulaire établissement étranger</w:t>
      </w:r>
      <w:r>
        <w:rPr>
          <w:rFonts w:ascii="Arial" w:hAnsi="Arial" w:cs="Arial"/>
          <w:i/>
          <w:sz w:val="22"/>
        </w:rPr>
        <w:t xml:space="preserve"> - </w:t>
      </w:r>
      <w:proofErr w:type="spellStart"/>
      <w:r w:rsidRPr="00C412B5">
        <w:rPr>
          <w:rFonts w:ascii="Arial" w:hAnsi="Arial" w:cs="Arial"/>
          <w:i/>
          <w:color w:val="0070C0"/>
          <w:sz w:val="22"/>
        </w:rPr>
        <w:t>Foreign</w:t>
      </w:r>
      <w:proofErr w:type="spellEnd"/>
      <w:r w:rsidRPr="00C412B5">
        <w:rPr>
          <w:rFonts w:ascii="Arial" w:hAnsi="Arial" w:cs="Arial"/>
          <w:i/>
          <w:color w:val="0070C0"/>
          <w:sz w:val="22"/>
        </w:rPr>
        <w:t xml:space="preserve"> </w:t>
      </w:r>
      <w:proofErr w:type="spellStart"/>
      <w:r w:rsidRPr="00C412B5">
        <w:rPr>
          <w:rFonts w:ascii="Arial" w:hAnsi="Arial" w:cs="Arial"/>
          <w:i/>
          <w:color w:val="0070C0"/>
          <w:sz w:val="22"/>
        </w:rPr>
        <w:t>school</w:t>
      </w:r>
      <w:proofErr w:type="spellEnd"/>
      <w:r w:rsidRPr="00C412B5">
        <w:rPr>
          <w:rFonts w:ascii="Arial" w:hAnsi="Arial" w:cs="Arial"/>
          <w:i/>
          <w:color w:val="0070C0"/>
          <w:sz w:val="22"/>
        </w:rPr>
        <w:t xml:space="preserve"> </w:t>
      </w:r>
      <w:proofErr w:type="spellStart"/>
      <w:r w:rsidRPr="00C412B5">
        <w:rPr>
          <w:rFonts w:ascii="Arial" w:hAnsi="Arial" w:cs="Arial"/>
          <w:i/>
          <w:color w:val="0070C0"/>
          <w:sz w:val="22"/>
        </w:rPr>
        <w:t>form</w:t>
      </w:r>
      <w:proofErr w:type="spellEnd"/>
    </w:p>
    <w:p w14:paraId="31D22B4A" w14:textId="77777777" w:rsidR="00600556" w:rsidRPr="00C412B5" w:rsidRDefault="00600556" w:rsidP="00600556">
      <w:pPr>
        <w:ind w:right="83"/>
        <w:jc w:val="right"/>
        <w:rPr>
          <w:rFonts w:ascii="Arial" w:hAnsi="Arial" w:cs="Arial"/>
          <w:i/>
          <w:sz w:val="22"/>
        </w:rPr>
      </w:pPr>
    </w:p>
    <w:p w14:paraId="66D390B2" w14:textId="77777777" w:rsidR="00600556" w:rsidRPr="006D7A58" w:rsidRDefault="00600556" w:rsidP="00600556">
      <w:pPr>
        <w:ind w:left="-567" w:right="83"/>
        <w:jc w:val="right"/>
        <w:rPr>
          <w:rFonts w:ascii="Arial" w:hAnsi="Arial" w:cs="Arial"/>
          <w:b/>
        </w:rPr>
      </w:pPr>
      <w:r w:rsidRPr="006D7A58">
        <w:rPr>
          <w:rFonts w:ascii="Arial" w:hAnsi="Arial" w:cs="Arial"/>
          <w:b/>
        </w:rPr>
        <w:t>RECHERCHE D’UN PARTENAIRE FRANCAIS</w:t>
      </w:r>
    </w:p>
    <w:p w14:paraId="5D62DC32" w14:textId="77777777" w:rsidR="00600556" w:rsidRPr="006D7A58" w:rsidRDefault="00600556" w:rsidP="00600556">
      <w:pPr>
        <w:ind w:left="-567" w:right="83"/>
        <w:jc w:val="right"/>
        <w:rPr>
          <w:rFonts w:ascii="Arial" w:hAnsi="Arial" w:cs="Arial"/>
          <w:b/>
          <w:color w:val="0070C0"/>
        </w:rPr>
      </w:pPr>
      <w:r w:rsidRPr="006D7A58">
        <w:rPr>
          <w:rFonts w:ascii="Arial" w:hAnsi="Arial" w:cs="Arial"/>
          <w:b/>
          <w:color w:val="0070C0"/>
        </w:rPr>
        <w:t>FRENCH PARTN SEARCH</w:t>
      </w:r>
    </w:p>
    <w:p w14:paraId="34A65AB5" w14:textId="77777777" w:rsidR="00600556" w:rsidRDefault="00600556" w:rsidP="00600556">
      <w:pPr>
        <w:ind w:right="83"/>
        <w:jc w:val="right"/>
        <w:rPr>
          <w:rFonts w:ascii="Arial" w:hAnsi="Arial" w:cs="Arial"/>
          <w:sz w:val="22"/>
        </w:rPr>
      </w:pPr>
    </w:p>
    <w:p w14:paraId="6CF2A4D9" w14:textId="77777777" w:rsidR="00600556" w:rsidRPr="006D7A58" w:rsidRDefault="00600556" w:rsidP="00600556">
      <w:pPr>
        <w:ind w:right="83"/>
        <w:jc w:val="right"/>
        <w:rPr>
          <w:rFonts w:ascii="Arial" w:hAnsi="Arial" w:cs="Arial"/>
          <w:sz w:val="22"/>
        </w:rPr>
      </w:pPr>
      <w:r w:rsidRPr="006D7A58">
        <w:rPr>
          <w:rFonts w:ascii="Arial" w:hAnsi="Arial" w:cs="Arial"/>
          <w:sz w:val="22"/>
        </w:rPr>
        <w:t>Date de la demande : …/…/……</w:t>
      </w:r>
    </w:p>
    <w:p w14:paraId="42B3450F" w14:textId="13917A6D" w:rsidR="00600556" w:rsidRDefault="00600556" w:rsidP="00600556">
      <w:pPr>
        <w:ind w:right="83"/>
        <w:jc w:val="right"/>
        <w:rPr>
          <w:rFonts w:ascii="Arial" w:hAnsi="Arial" w:cs="Arial"/>
          <w:color w:val="0070C0"/>
          <w:sz w:val="22"/>
        </w:rPr>
      </w:pPr>
      <w:r w:rsidRPr="006D7A58">
        <w:rPr>
          <w:rFonts w:ascii="Arial" w:hAnsi="Arial" w:cs="Arial"/>
          <w:color w:val="0070C0"/>
          <w:sz w:val="22"/>
        </w:rPr>
        <w:t xml:space="preserve">Application date : </w:t>
      </w:r>
      <w:r w:rsidR="00685FF0">
        <w:rPr>
          <w:rFonts w:ascii="Arial" w:hAnsi="Arial" w:cs="Arial"/>
          <w:color w:val="0070C0"/>
          <w:sz w:val="22"/>
        </w:rPr>
        <w:t>19/11/2019</w:t>
      </w:r>
    </w:p>
    <w:p w14:paraId="4F125A40" w14:textId="77777777" w:rsidR="00685FF0" w:rsidRPr="00403594" w:rsidRDefault="00685FF0" w:rsidP="00600556">
      <w:pPr>
        <w:ind w:right="83"/>
        <w:jc w:val="right"/>
        <w:rPr>
          <w:rFonts w:ascii="Arial" w:hAnsi="Arial" w:cs="Arial"/>
        </w:rPr>
      </w:pPr>
    </w:p>
    <w:tbl>
      <w:tblPr>
        <w:tblStyle w:val="Tablaconcuadrcula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897"/>
      </w:tblGrid>
      <w:tr w:rsidR="00600556" w:rsidRPr="00403594" w14:paraId="5FF0D695" w14:textId="77777777" w:rsidTr="000A67D5">
        <w:trPr>
          <w:trHeight w:hRule="exact" w:val="510"/>
        </w:trPr>
        <w:tc>
          <w:tcPr>
            <w:tcW w:w="9866" w:type="dxa"/>
            <w:gridSpan w:val="2"/>
            <w:shd w:val="clear" w:color="auto" w:fill="D9D9D9" w:themeFill="background1" w:themeFillShade="D9"/>
            <w:vAlign w:val="center"/>
          </w:tcPr>
          <w:p w14:paraId="726D2351" w14:textId="77777777" w:rsidR="00600556" w:rsidRPr="00403594" w:rsidRDefault="00600556" w:rsidP="000A67D5">
            <w:pPr>
              <w:jc w:val="center"/>
              <w:rPr>
                <w:rFonts w:ascii="Arial" w:hAnsi="Arial" w:cs="Arial"/>
                <w:b/>
              </w:rPr>
            </w:pPr>
            <w:r w:rsidRPr="00403594">
              <w:rPr>
                <w:rFonts w:ascii="Arial" w:hAnsi="Arial" w:cs="Arial"/>
                <w:b/>
                <w:lang w:val="en-US"/>
              </w:rPr>
              <w:t>ÉTABLISSEMENT DEMANDEUR</w:t>
            </w:r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7E66D5">
              <w:rPr>
                <w:rFonts w:ascii="Arial" w:hAnsi="Arial" w:cs="Arial"/>
                <w:b/>
                <w:color w:val="0070C0"/>
                <w:lang w:val="en-US"/>
              </w:rPr>
              <w:t>APPLICANT SCHOOL</w:t>
            </w:r>
          </w:p>
        </w:tc>
      </w:tr>
      <w:tr w:rsidR="00600556" w:rsidRPr="00403594" w14:paraId="5B8FC7AF" w14:textId="77777777" w:rsidTr="000A67D5">
        <w:trPr>
          <w:trHeight w:hRule="exact" w:val="680"/>
        </w:trPr>
        <w:tc>
          <w:tcPr>
            <w:tcW w:w="3969" w:type="dxa"/>
            <w:vAlign w:val="center"/>
          </w:tcPr>
          <w:p w14:paraId="3564EB38" w14:textId="77777777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897" w:type="dxa"/>
            <w:vAlign w:val="center"/>
          </w:tcPr>
          <w:p w14:paraId="7BA09C0E" w14:textId="7820E77A" w:rsidR="00600556" w:rsidRPr="00403594" w:rsidRDefault="005E52BD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OLA SAGRADA FAMILIA </w:t>
            </w:r>
          </w:p>
        </w:tc>
      </w:tr>
      <w:tr w:rsidR="00600556" w:rsidRPr="00403594" w14:paraId="4EBC621F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35EC757E" w14:textId="77777777"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STATUT (PUBLIC / PRIVÉ)</w:t>
            </w:r>
          </w:p>
          <w:p w14:paraId="4B643259" w14:textId="77777777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TATUS (PUBLIC / PRIVATE)</w:t>
            </w:r>
          </w:p>
        </w:tc>
        <w:tc>
          <w:tcPr>
            <w:tcW w:w="5897" w:type="dxa"/>
            <w:vAlign w:val="center"/>
          </w:tcPr>
          <w:p w14:paraId="5DEC566C" w14:textId="215D3DB7" w:rsidR="00600556" w:rsidRPr="00403594" w:rsidRDefault="005E52BD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</w:tr>
      <w:tr w:rsidR="00600556" w:rsidRPr="00403594" w14:paraId="16A7902C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2C0D26E4" w14:textId="77777777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YS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897" w:type="dxa"/>
            <w:vAlign w:val="center"/>
          </w:tcPr>
          <w:p w14:paraId="0F99B453" w14:textId="11155BD7" w:rsidR="00600556" w:rsidRPr="00403594" w:rsidRDefault="005E52BD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</w:tr>
      <w:tr w:rsidR="00600556" w:rsidRPr="00403594" w14:paraId="771760DB" w14:textId="77777777" w:rsidTr="000A67D5">
        <w:trPr>
          <w:trHeight w:hRule="exact" w:val="993"/>
        </w:trPr>
        <w:tc>
          <w:tcPr>
            <w:tcW w:w="3969" w:type="dxa"/>
            <w:vAlign w:val="center"/>
          </w:tcPr>
          <w:p w14:paraId="3552AE6B" w14:textId="77777777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ADRES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DRESS</w:t>
            </w:r>
          </w:p>
        </w:tc>
        <w:tc>
          <w:tcPr>
            <w:tcW w:w="5897" w:type="dxa"/>
            <w:vAlign w:val="center"/>
          </w:tcPr>
          <w:p w14:paraId="3A865293" w14:textId="77777777" w:rsidR="00600556" w:rsidRDefault="005E52BD" w:rsidP="000A67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/ COMTE D’URGELL, 262</w:t>
            </w:r>
          </w:p>
          <w:p w14:paraId="3FFA0ED2" w14:textId="7130AF4B" w:rsidR="005E52BD" w:rsidRPr="00403594" w:rsidRDefault="005E52BD" w:rsidP="000A67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08036 BARCELONA</w:t>
            </w:r>
          </w:p>
        </w:tc>
      </w:tr>
      <w:tr w:rsidR="00600556" w:rsidRPr="00403594" w14:paraId="12478873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56EBB834" w14:textId="4E1AB222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97" w:type="dxa"/>
            <w:vAlign w:val="center"/>
          </w:tcPr>
          <w:p w14:paraId="2C068C77" w14:textId="73C1D47E" w:rsidR="00600556" w:rsidRPr="00403594" w:rsidRDefault="005E52BD" w:rsidP="000A67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SFAMILIA@CSFAMILIA.COM</w:t>
            </w:r>
          </w:p>
        </w:tc>
      </w:tr>
      <w:tr w:rsidR="00600556" w:rsidRPr="00403594" w14:paraId="1AA00BDC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5D4A67BC" w14:textId="77777777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PHONE</w:t>
            </w:r>
          </w:p>
        </w:tc>
        <w:tc>
          <w:tcPr>
            <w:tcW w:w="5897" w:type="dxa"/>
            <w:vAlign w:val="center"/>
          </w:tcPr>
          <w:p w14:paraId="0A7A8DD6" w14:textId="57905435" w:rsidR="00600556" w:rsidRPr="00403594" w:rsidRDefault="005E52BD" w:rsidP="000A67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34 934394800</w:t>
            </w:r>
          </w:p>
        </w:tc>
      </w:tr>
      <w:tr w:rsidR="00600556" w:rsidRPr="006D7A58" w14:paraId="15947F94" w14:textId="77777777" w:rsidTr="000A67D5">
        <w:trPr>
          <w:trHeight w:val="851"/>
        </w:trPr>
        <w:tc>
          <w:tcPr>
            <w:tcW w:w="3969" w:type="dxa"/>
            <w:vAlign w:val="center"/>
          </w:tcPr>
          <w:p w14:paraId="08F3A47B" w14:textId="77777777"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NOM ET ADRESSE MAIL DU CHEF D’ÉTABLISSEMENT / DIRECTEUR</w:t>
            </w:r>
          </w:p>
          <w:p w14:paraId="05F9C6F2" w14:textId="77777777" w:rsidR="00600556" w:rsidRPr="006D7A58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AME AND MAIL OF SCHOOL HEAD</w:t>
            </w:r>
          </w:p>
        </w:tc>
        <w:tc>
          <w:tcPr>
            <w:tcW w:w="5897" w:type="dxa"/>
            <w:vAlign w:val="center"/>
          </w:tcPr>
          <w:p w14:paraId="03D0C97A" w14:textId="77777777" w:rsidR="00600556" w:rsidRDefault="005E52BD" w:rsidP="000A67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ÚRIA VILA PLADEVALL</w:t>
            </w:r>
          </w:p>
          <w:p w14:paraId="5A51F799" w14:textId="2B90C64C" w:rsidR="005E52BD" w:rsidRPr="00403594" w:rsidRDefault="005E52BD" w:rsidP="000A67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reccio@csfamilia.com</w:t>
            </w:r>
          </w:p>
        </w:tc>
      </w:tr>
      <w:tr w:rsidR="00600556" w:rsidRPr="00403594" w14:paraId="14DD239C" w14:textId="77777777" w:rsidTr="000A67D5">
        <w:trPr>
          <w:trHeight w:val="851"/>
        </w:trPr>
        <w:tc>
          <w:tcPr>
            <w:tcW w:w="3969" w:type="dxa"/>
            <w:vAlign w:val="center"/>
          </w:tcPr>
          <w:p w14:paraId="7CEEFFD1" w14:textId="7BCE11E0"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CARACTÉRISTIQUES DE L’ÉTABLISSEMENT</w:t>
            </w:r>
          </w:p>
          <w:p w14:paraId="77D8F7D3" w14:textId="77777777"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59A84014" w14:textId="77777777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CHARACTERISTICS OF THE SCHOOL</w:t>
            </w:r>
          </w:p>
        </w:tc>
        <w:tc>
          <w:tcPr>
            <w:tcW w:w="5897" w:type="dxa"/>
            <w:vAlign w:val="center"/>
          </w:tcPr>
          <w:p w14:paraId="26AF24CC" w14:textId="77777777" w:rsidR="00600556" w:rsidRPr="00403594" w:rsidRDefault="00600556" w:rsidP="000A67D5">
            <w:pPr>
              <w:pStyle w:val="Prrafodelista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28235E4F" w14:textId="77777777" w:rsidR="00600556" w:rsidRPr="00403594" w:rsidRDefault="00600556" w:rsidP="000A67D5">
            <w:pPr>
              <w:pStyle w:val="Prrafodelista"/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ituation géographique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Geografic</w:t>
            </w:r>
            <w:proofErr w:type="spellEnd"/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 xml:space="preserve"> loca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 :</w:t>
            </w:r>
          </w:p>
          <w:p w14:paraId="6FE5B904" w14:textId="326E25CA" w:rsidR="00600556" w:rsidRPr="005410D3" w:rsidRDefault="00600556" w:rsidP="000A67D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   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RURAL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 xml:space="preserve">RURAL        </w:t>
            </w:r>
            <w:r w:rsidR="005410D3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0D3">
              <w:rPr>
                <w:rFonts w:ascii="Arial" w:hAnsi="Arial" w:cs="Arial"/>
                <w:sz w:val="20"/>
                <w:szCs w:val="20"/>
                <w:u w:val="single"/>
              </w:rPr>
              <w:t xml:space="preserve">URBAIN - </w:t>
            </w:r>
            <w:r w:rsidRPr="005410D3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URBAN</w:t>
            </w:r>
          </w:p>
          <w:p w14:paraId="5AF7B0C2" w14:textId="77777777" w:rsidR="00600556" w:rsidRDefault="00600556" w:rsidP="000A67D5">
            <w:pPr>
              <w:pStyle w:val="Prrafodelista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6B44E84D" w14:textId="46AC71A7" w:rsidR="00600556" w:rsidRPr="006D7A58" w:rsidRDefault="00600556" w:rsidP="000A67D5">
            <w:pPr>
              <w:pStyle w:val="Prrafodelista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Nombre</w:t>
            </w:r>
            <w:proofErr w:type="spellEnd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d’élèves</w:t>
            </w:r>
            <w:proofErr w:type="spellEnd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 xml:space="preserve"> – </w:t>
            </w: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otal number of students </w:t>
            </w:r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410D3">
              <w:rPr>
                <w:rFonts w:ascii="Arial" w:hAnsi="Arial" w:cs="Arial"/>
                <w:sz w:val="20"/>
                <w:szCs w:val="20"/>
                <w:lang w:val="en-US"/>
              </w:rPr>
              <w:t xml:space="preserve"> 600</w:t>
            </w:r>
          </w:p>
          <w:p w14:paraId="4D90CC68" w14:textId="77777777" w:rsidR="00600556" w:rsidRPr="006D7A58" w:rsidRDefault="00600556" w:rsidP="000A67D5">
            <w:pPr>
              <w:pStyle w:val="Prrafodelista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FE8421" w14:textId="77777777" w:rsidR="00600556" w:rsidRPr="006D7A58" w:rsidRDefault="00600556" w:rsidP="000A67D5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1FB15E" w14:textId="0D52C9B7" w:rsidR="00600556" w:rsidRPr="00403594" w:rsidRDefault="00600556" w:rsidP="000A67D5">
            <w:pPr>
              <w:pStyle w:val="Prrafodelista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es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enseignées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Languages</w:t>
            </w:r>
            <w:proofErr w:type="spellEnd"/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taught</w:t>
            </w:r>
            <w:proofErr w:type="spellEnd"/>
            <w:r w:rsidRPr="0040359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10D3">
              <w:rPr>
                <w:rFonts w:ascii="Arial" w:hAnsi="Arial" w:cs="Arial"/>
                <w:sz w:val="20"/>
                <w:szCs w:val="20"/>
              </w:rPr>
              <w:t xml:space="preserve">Catalan, </w:t>
            </w:r>
            <w:proofErr w:type="spellStart"/>
            <w:r w:rsidR="005410D3">
              <w:rPr>
                <w:rFonts w:ascii="Arial" w:hAnsi="Arial" w:cs="Arial"/>
                <w:sz w:val="20"/>
                <w:szCs w:val="20"/>
              </w:rPr>
              <w:t>Spanish</w:t>
            </w:r>
            <w:proofErr w:type="spellEnd"/>
            <w:r w:rsidR="005410D3">
              <w:rPr>
                <w:rFonts w:ascii="Arial" w:hAnsi="Arial" w:cs="Arial"/>
                <w:sz w:val="20"/>
                <w:szCs w:val="20"/>
              </w:rPr>
              <w:t xml:space="preserve">, English, French and </w:t>
            </w:r>
            <w:proofErr w:type="spellStart"/>
            <w:r w:rsidR="005410D3"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</w:p>
          <w:p w14:paraId="33E432A6" w14:textId="77777777" w:rsidR="00600556" w:rsidRPr="00403594" w:rsidRDefault="00600556" w:rsidP="000A67D5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77D96E" w14:textId="77777777"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403594" w14:paraId="159FCB55" w14:textId="77777777" w:rsidTr="000A67D5">
        <w:trPr>
          <w:trHeight w:val="466"/>
        </w:trPr>
        <w:tc>
          <w:tcPr>
            <w:tcW w:w="9866" w:type="dxa"/>
            <w:gridSpan w:val="2"/>
            <w:shd w:val="clear" w:color="auto" w:fill="D9D9D9" w:themeFill="background1" w:themeFillShade="D9"/>
            <w:vAlign w:val="center"/>
          </w:tcPr>
          <w:p w14:paraId="02ABD890" w14:textId="77777777" w:rsidR="00600556" w:rsidRPr="00403594" w:rsidRDefault="00600556" w:rsidP="000A67D5">
            <w:pPr>
              <w:jc w:val="center"/>
              <w:rPr>
                <w:rFonts w:ascii="Arial" w:hAnsi="Arial" w:cs="Arial"/>
                <w:b/>
              </w:rPr>
            </w:pPr>
            <w:r w:rsidRPr="00403594">
              <w:rPr>
                <w:rFonts w:ascii="Arial" w:hAnsi="Arial" w:cs="Arial"/>
                <w:b/>
                <w:lang w:val="en-US"/>
              </w:rPr>
              <w:t>CARACTERISTIQUES DU PARTENARIAT</w:t>
            </w:r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1C0819">
              <w:rPr>
                <w:rFonts w:ascii="Arial" w:hAnsi="Arial" w:cs="Arial"/>
                <w:b/>
                <w:color w:val="0070C0"/>
                <w:lang w:val="en-US"/>
              </w:rPr>
              <w:t>CHARACTERISTICS OF THE PARTERSHIP</w:t>
            </w:r>
          </w:p>
        </w:tc>
      </w:tr>
      <w:tr w:rsidR="00600556" w:rsidRPr="00403594" w14:paraId="175CB3E0" w14:textId="77777777" w:rsidTr="000A67D5">
        <w:trPr>
          <w:trHeight w:val="567"/>
        </w:trPr>
        <w:tc>
          <w:tcPr>
            <w:tcW w:w="3969" w:type="dxa"/>
            <w:vAlign w:val="center"/>
          </w:tcPr>
          <w:p w14:paraId="2E482624" w14:textId="44883539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ERSONNE CONTACT</w:t>
            </w:r>
            <w:r w:rsidR="00B7263E">
              <w:rPr>
                <w:rFonts w:ascii="Arial" w:hAnsi="Arial" w:cs="Arial"/>
                <w:sz w:val="20"/>
                <w:szCs w:val="20"/>
              </w:rPr>
              <w:t xml:space="preserve"> – MAIL - TEL</w:t>
            </w:r>
          </w:p>
          <w:p w14:paraId="20EC0EA5" w14:textId="4B471C6A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CONTACT PERSON</w:t>
            </w:r>
            <w:r w:rsidR="00B7263E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EMAIL - TEL</w:t>
            </w:r>
          </w:p>
        </w:tc>
        <w:tc>
          <w:tcPr>
            <w:tcW w:w="5897" w:type="dxa"/>
            <w:vAlign w:val="center"/>
          </w:tcPr>
          <w:p w14:paraId="1E1D1033" w14:textId="77777777" w:rsidR="006604A9" w:rsidRDefault="006604A9" w:rsidP="000A6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0039" w14:textId="77777777" w:rsidR="00600556" w:rsidRDefault="005410D3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RIA VILA PLADEVALL</w:t>
            </w:r>
          </w:p>
          <w:p w14:paraId="2EE64912" w14:textId="3DD6C1BE" w:rsidR="005410D3" w:rsidRDefault="005410D3" w:rsidP="000A67D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0C2FF0">
                <w:rPr>
                  <w:rStyle w:val="Hipervnculo"/>
                  <w:rFonts w:ascii="Arial" w:hAnsi="Arial" w:cs="Arial"/>
                  <w:sz w:val="20"/>
                  <w:szCs w:val="20"/>
                </w:rPr>
                <w:t>direccio@csfamilia.com</w:t>
              </w:r>
            </w:hyperlink>
          </w:p>
          <w:p w14:paraId="1AFA8212" w14:textId="72D370D5" w:rsidR="005410D3" w:rsidRPr="00403594" w:rsidRDefault="005410D3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4 934394800</w:t>
            </w:r>
          </w:p>
        </w:tc>
      </w:tr>
      <w:tr w:rsidR="00600556" w:rsidRPr="00403594" w14:paraId="254A816A" w14:textId="77777777" w:rsidTr="000A67D5">
        <w:trPr>
          <w:trHeight w:val="851"/>
        </w:trPr>
        <w:tc>
          <w:tcPr>
            <w:tcW w:w="3969" w:type="dxa"/>
            <w:vAlign w:val="center"/>
          </w:tcPr>
          <w:p w14:paraId="5A6D48DA" w14:textId="538E02C4"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MATIÈRES IMPLIQUÉ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SUBJECTS INVOLVED</w:t>
            </w:r>
          </w:p>
        </w:tc>
        <w:tc>
          <w:tcPr>
            <w:tcW w:w="5897" w:type="dxa"/>
            <w:vAlign w:val="center"/>
          </w:tcPr>
          <w:p w14:paraId="2D90C10B" w14:textId="6D2F7D87" w:rsidR="00600556" w:rsidRPr="00403594" w:rsidRDefault="006604A9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600556" w:rsidRPr="006D7A58" w14:paraId="1BDCA771" w14:textId="77777777" w:rsidTr="000A67D5">
        <w:trPr>
          <w:trHeight w:val="567"/>
        </w:trPr>
        <w:tc>
          <w:tcPr>
            <w:tcW w:w="3969" w:type="dxa"/>
          </w:tcPr>
          <w:p w14:paraId="36537EC0" w14:textId="77777777" w:rsidR="00600556" w:rsidRDefault="00600556" w:rsidP="000A67D5">
            <w:pPr>
              <w:spacing w:before="6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ÂGE DES ÉLÈVES CONCERNÉS PAR LE PARTENARIAT</w:t>
            </w:r>
          </w:p>
          <w:p w14:paraId="3C324AEA" w14:textId="77777777" w:rsidR="00600556" w:rsidRPr="006D7A58" w:rsidRDefault="00600556" w:rsidP="000A67D5">
            <w:pPr>
              <w:spacing w:before="60"/>
              <w:ind w:left="313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GE OF STUDENTS CONCERNED BY THE PARTNERSHIP</w:t>
            </w:r>
          </w:p>
          <w:p w14:paraId="7070D191" w14:textId="77777777" w:rsidR="00600556" w:rsidRPr="006D7A58" w:rsidRDefault="00600556" w:rsidP="000A67D5">
            <w:pPr>
              <w:spacing w:before="60"/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97" w:type="dxa"/>
          </w:tcPr>
          <w:p w14:paraId="51EFA166" w14:textId="77777777" w:rsidR="00600556" w:rsidRDefault="00600556" w:rsidP="000A67D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248A5C" w14:textId="06DB1764" w:rsidR="006604A9" w:rsidRPr="006D7A58" w:rsidRDefault="006604A9" w:rsidP="000A67D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m 10 to 16</w:t>
            </w:r>
          </w:p>
        </w:tc>
      </w:tr>
      <w:tr w:rsidR="00600556" w:rsidRPr="006D7A58" w14:paraId="76C35A68" w14:textId="77777777" w:rsidTr="000A67D5">
        <w:trPr>
          <w:trHeight w:hRule="exact" w:val="2321"/>
        </w:trPr>
        <w:tc>
          <w:tcPr>
            <w:tcW w:w="3969" w:type="dxa"/>
            <w:vAlign w:val="center"/>
          </w:tcPr>
          <w:p w14:paraId="7B10607B" w14:textId="77777777" w:rsidR="00600556" w:rsidRPr="00B72C4C" w:rsidRDefault="00600556" w:rsidP="000A67D5">
            <w:pPr>
              <w:ind w:left="313"/>
              <w:rPr>
                <w:rFonts w:ascii="Arial" w:hAnsi="Arial" w:cs="Arial"/>
                <w:sz w:val="18"/>
                <w:szCs w:val="16"/>
              </w:rPr>
            </w:pPr>
            <w:r w:rsidRPr="00B72C4C">
              <w:rPr>
                <w:rFonts w:ascii="Arial" w:hAnsi="Arial" w:cs="Arial"/>
                <w:sz w:val="18"/>
                <w:szCs w:val="16"/>
              </w:rPr>
              <w:lastRenderedPageBreak/>
              <w:t>CENTRES D’INTÉRÊT POUVANT SERVIR DE BASE AU PARTENARIAT (SPORT, MUSIQUE, THÉÂTRE, ENVIRONNEMENT…)</w:t>
            </w:r>
          </w:p>
          <w:p w14:paraId="3E5244FF" w14:textId="77777777" w:rsidR="00600556" w:rsidRPr="006D7A58" w:rsidRDefault="00600556" w:rsidP="000A67D5">
            <w:pPr>
              <w:ind w:left="3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2C4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00556">
              <w:rPr>
                <w:lang w:val="en-US"/>
              </w:rPr>
              <w:br/>
            </w:r>
            <w:r w:rsidRPr="00B72C4C">
              <w:rPr>
                <w:rFonts w:ascii="Arial" w:hAnsi="Arial" w:cs="Arial"/>
                <w:color w:val="0070C0"/>
                <w:sz w:val="18"/>
                <w:szCs w:val="16"/>
                <w:shd w:val="clear" w:color="auto" w:fill="FFFFFF"/>
                <w:lang w:val="en-US"/>
              </w:rPr>
              <w:t>AREAS OF INTEREST THAT COULD BE USED AS A BASIS FOR THE PARTENERSHIP (SPORT, MUSIC, THEATER, ENVIRONMENT...)</w:t>
            </w:r>
          </w:p>
        </w:tc>
        <w:tc>
          <w:tcPr>
            <w:tcW w:w="5897" w:type="dxa"/>
            <w:vAlign w:val="center"/>
          </w:tcPr>
          <w:p w14:paraId="752DBD48" w14:textId="25541B94" w:rsidR="00600556" w:rsidRPr="006D7A58" w:rsidRDefault="00FC2400" w:rsidP="000A67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vironment, Art, Social values, Entrepreneurship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,…</w:t>
            </w:r>
            <w:proofErr w:type="gramEnd"/>
          </w:p>
        </w:tc>
      </w:tr>
      <w:tr w:rsidR="00600556" w:rsidRPr="00403594" w14:paraId="7093CAB1" w14:textId="77777777" w:rsidTr="000A67D5">
        <w:trPr>
          <w:trHeight w:hRule="exact" w:val="3125"/>
        </w:trPr>
        <w:tc>
          <w:tcPr>
            <w:tcW w:w="3969" w:type="dxa"/>
            <w:vAlign w:val="center"/>
          </w:tcPr>
          <w:p w14:paraId="3F702D4F" w14:textId="77777777" w:rsidR="00600556" w:rsidRPr="006D7A58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PERSPECTIVES DU PARTENARIAT</w:t>
            </w:r>
          </w:p>
          <w:p w14:paraId="4D870E55" w14:textId="77777777" w:rsidR="00600556" w:rsidRPr="006D7A58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3DBC87" w14:textId="77777777" w:rsidR="00600556" w:rsidRPr="006D7A58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HE PARTNERSHIP OUTLOOK</w:t>
            </w:r>
          </w:p>
        </w:tc>
        <w:tc>
          <w:tcPr>
            <w:tcW w:w="5897" w:type="dxa"/>
            <w:vAlign w:val="center"/>
          </w:tcPr>
          <w:p w14:paraId="4876653A" w14:textId="77777777" w:rsidR="00600556" w:rsidRPr="00403594" w:rsidRDefault="00600556" w:rsidP="000A67D5">
            <w:pPr>
              <w:pStyle w:val="Prrafodelista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594">
              <w:rPr>
                <w:rFonts w:ascii="Arial" w:hAnsi="Arial" w:cs="Arial"/>
                <w:sz w:val="20"/>
                <w:szCs w:val="20"/>
              </w:rPr>
              <w:t>eTwinning</w:t>
            </w:r>
            <w:proofErr w:type="spellEnd"/>
            <w:r w:rsidRPr="00403594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1164847" w14:textId="26B2C479" w:rsidR="00600556" w:rsidRPr="00403594" w:rsidRDefault="00FC2400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="00600556"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0556" w:rsidRPr="00FC2400">
              <w:rPr>
                <w:rFonts w:ascii="Arial" w:hAnsi="Arial" w:cs="Arial"/>
                <w:sz w:val="20"/>
                <w:szCs w:val="20"/>
                <w:u w:val="single"/>
              </w:rPr>
              <w:t xml:space="preserve">OUI - </w:t>
            </w:r>
            <w:r w:rsidR="00600556" w:rsidRPr="00FC2400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YES</w:t>
            </w:r>
            <w:r w:rsidR="00600556"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="00600556"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600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00556" w:rsidRPr="001C081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  <w:p w14:paraId="4EDF75FA" w14:textId="77777777" w:rsidR="00600556" w:rsidRPr="00403594" w:rsidRDefault="00600556" w:rsidP="000A67D5">
            <w:pPr>
              <w:pStyle w:val="Prrafodelista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Échanges de classes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CHOOL</w:t>
            </w: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 EXCHANGES</w:t>
            </w:r>
            <w:r w:rsidRPr="004035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BDDBC6" w14:textId="33282947" w:rsidR="00600556" w:rsidRPr="00403594" w:rsidRDefault="00FC2400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="00600556"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0556" w:rsidRPr="00FC2400">
              <w:rPr>
                <w:rFonts w:ascii="Arial" w:hAnsi="Arial" w:cs="Arial"/>
                <w:sz w:val="20"/>
                <w:szCs w:val="20"/>
                <w:u w:val="single"/>
              </w:rPr>
              <w:t xml:space="preserve">OUI - </w:t>
            </w:r>
            <w:r w:rsidR="00600556" w:rsidRPr="00FC2400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YES</w:t>
            </w:r>
            <w:r w:rsidR="00600556"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="00600556"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600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00556" w:rsidRPr="001C081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  <w:p w14:paraId="27A52C13" w14:textId="77777777" w:rsidR="00600556" w:rsidRPr="00403594" w:rsidRDefault="00600556" w:rsidP="000A67D5">
            <w:pPr>
              <w:pStyle w:val="Prrafodelista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32"/>
                <w:szCs w:val="32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tages en entreprise à l’étranger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14E81">
              <w:rPr>
                <w:rFonts w:ascii="Arial" w:hAnsi="Arial" w:cs="Arial"/>
                <w:color w:val="0070C0"/>
              </w:rPr>
              <w:t>workexperience</w:t>
            </w:r>
            <w:proofErr w:type="spellEnd"/>
            <w:r w:rsidRPr="00714E81"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 w:rsidRPr="00714E81">
              <w:rPr>
                <w:rFonts w:ascii="Arial" w:hAnsi="Arial" w:cs="Arial"/>
                <w:color w:val="0070C0"/>
              </w:rPr>
              <w:t>abroad</w:t>
            </w:r>
            <w:proofErr w:type="spellEnd"/>
          </w:p>
          <w:p w14:paraId="0698932C" w14:textId="26C46209" w:rsidR="00600556" w:rsidRPr="00403594" w:rsidRDefault="00600556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YES         </w:t>
            </w:r>
            <w:r w:rsidR="00FC2400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400">
              <w:rPr>
                <w:rFonts w:ascii="Arial" w:hAnsi="Arial" w:cs="Arial"/>
                <w:sz w:val="20"/>
                <w:szCs w:val="20"/>
                <w:u w:val="single"/>
              </w:rPr>
              <w:t xml:space="preserve">NON - </w:t>
            </w:r>
            <w:r w:rsidRPr="00FC2400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NO</w:t>
            </w:r>
          </w:p>
          <w:p w14:paraId="2652B04A" w14:textId="77777777" w:rsidR="00600556" w:rsidRPr="00403594" w:rsidRDefault="00600556" w:rsidP="000A67D5">
            <w:pPr>
              <w:pStyle w:val="Prrafodelista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Erasmus+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tcs</w:t>
            </w:r>
            <w:proofErr w:type="spellEnd"/>
            <w:r w:rsidRPr="004035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41CE4A" w14:textId="56F1B38F" w:rsidR="00600556" w:rsidRPr="00403594" w:rsidRDefault="00FC2400" w:rsidP="000A67D5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="00600556"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0556" w:rsidRPr="00FC2400">
              <w:rPr>
                <w:rFonts w:ascii="Arial" w:hAnsi="Arial" w:cs="Arial"/>
                <w:sz w:val="20"/>
                <w:szCs w:val="20"/>
                <w:u w:val="single"/>
              </w:rPr>
              <w:t xml:space="preserve">OUI - </w:t>
            </w:r>
            <w:r w:rsidR="00600556" w:rsidRPr="00FC2400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YES</w:t>
            </w:r>
            <w:r w:rsidR="00600556"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="00600556"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="00600556"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60055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00556" w:rsidRPr="001C081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</w:tc>
      </w:tr>
      <w:tr w:rsidR="00600556" w:rsidRPr="00403594" w14:paraId="092D1569" w14:textId="77777777" w:rsidTr="000A67D5">
        <w:trPr>
          <w:trHeight w:hRule="exact" w:val="586"/>
        </w:trPr>
        <w:tc>
          <w:tcPr>
            <w:tcW w:w="9866" w:type="dxa"/>
            <w:gridSpan w:val="2"/>
            <w:shd w:val="clear" w:color="auto" w:fill="D9D9D9" w:themeFill="background1" w:themeFillShade="D9"/>
            <w:vAlign w:val="center"/>
          </w:tcPr>
          <w:p w14:paraId="70D3D206" w14:textId="77777777" w:rsidR="00600556" w:rsidRPr="00B72C4C" w:rsidRDefault="00600556" w:rsidP="000A67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2C4C">
              <w:rPr>
                <w:rFonts w:ascii="Arial" w:hAnsi="Arial" w:cs="Arial"/>
                <w:b/>
                <w:sz w:val="22"/>
                <w:szCs w:val="22"/>
              </w:rPr>
              <w:t xml:space="preserve">PROFIL DE L’ETABLISSEMENT RECHERCHÉ - </w:t>
            </w:r>
            <w:r w:rsidRPr="00B72C4C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FILE REQUIRED</w:t>
            </w:r>
          </w:p>
        </w:tc>
      </w:tr>
      <w:tr w:rsidR="00600556" w:rsidRPr="006D7A58" w14:paraId="072878C9" w14:textId="77777777" w:rsidTr="000A67D5">
        <w:trPr>
          <w:trHeight w:hRule="exact" w:val="6244"/>
        </w:trPr>
        <w:tc>
          <w:tcPr>
            <w:tcW w:w="9866" w:type="dxa"/>
            <w:gridSpan w:val="2"/>
            <w:shd w:val="clear" w:color="auto" w:fill="FFFFFF" w:themeFill="background1"/>
          </w:tcPr>
          <w:p w14:paraId="219B1FE8" w14:textId="55254C26" w:rsidR="00600556" w:rsidRDefault="00600556" w:rsidP="000A67D5">
            <w:pPr>
              <w:spacing w:before="24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06FA6">
              <w:rPr>
                <w:rFonts w:ascii="Arial" w:hAnsi="Arial" w:cs="Arial"/>
                <w:sz w:val="20"/>
                <w:szCs w:val="20"/>
              </w:rPr>
              <w:t>DESCRIPTION DE VOTRE RECHERCHE (centres d’intérêt souhaités, âges des élèves, situation de l’établissement…)</w:t>
            </w:r>
          </w:p>
          <w:p w14:paraId="5723DB0D" w14:textId="77777777" w:rsidR="00600556" w:rsidRPr="006D7A58" w:rsidRDefault="00600556" w:rsidP="000A67D5">
            <w:pPr>
              <w:spacing w:before="240"/>
              <w:ind w:left="313"/>
              <w:rPr>
                <w:rFonts w:ascii="Arial" w:hAnsi="Arial" w:cs="Arial"/>
                <w:color w:val="0070C0"/>
                <w:lang w:val="en-US"/>
              </w:rPr>
            </w:pPr>
            <w:r w:rsidRPr="006D7A58">
              <w:rPr>
                <w:rFonts w:ascii="Arial" w:hAnsi="Arial" w:cs="Arial"/>
                <w:color w:val="0070C0"/>
                <w:lang w:val="en-US"/>
              </w:rPr>
              <w:t>DESCRIBE WHAT YOU ARE LOOKING FOR (areas of interest, ages of students, location of the school...)</w:t>
            </w:r>
          </w:p>
          <w:p w14:paraId="15975E69" w14:textId="77777777" w:rsidR="00600556" w:rsidRPr="006D7A58" w:rsidRDefault="00600556" w:rsidP="000A67D5">
            <w:pPr>
              <w:rPr>
                <w:rFonts w:ascii="Arial" w:hAnsi="Arial" w:cs="Arial"/>
                <w:b/>
                <w:lang w:val="en-US"/>
              </w:rPr>
            </w:pPr>
          </w:p>
          <w:p w14:paraId="174B675F" w14:textId="77777777" w:rsidR="00F67FDD" w:rsidRDefault="00F67FDD" w:rsidP="00C1504A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 are looking for partners in France in order to be part of an Erasmus+ project as a good teaching practice exchange and for our students a good chance to get to know more about France and the French language, culture and traditions.</w:t>
            </w:r>
          </w:p>
          <w:p w14:paraId="21FF8F5E" w14:textId="77777777" w:rsidR="00C1504A" w:rsidRDefault="00C1504A" w:rsidP="00C1504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8956503" w14:textId="77777777" w:rsidR="00C1504A" w:rsidRDefault="00F67FDD" w:rsidP="00C1504A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ur target students prefer</w:t>
            </w:r>
            <w:r w:rsidR="00B66A1B"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  <w:lang w:val="en-US"/>
              </w:rPr>
              <w:t xml:space="preserve">bly are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lower secondary students, that is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ages from 10 to 16. </w:t>
            </w:r>
          </w:p>
          <w:p w14:paraId="642BD499" w14:textId="77777777" w:rsidR="00C1504A" w:rsidRDefault="00C1504A" w:rsidP="00C1504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6C8A4BD" w14:textId="26510E6A" w:rsidR="00C1504A" w:rsidRDefault="000B549F" w:rsidP="00C1504A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We are interested in developing projects related to increase our students’ awareness to climate change, environment, social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sponsabiliti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and duties towards the most needed in society, entrepreneur and personal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itiav</w:t>
            </w:r>
            <w:r w:rsidR="00B66A1B">
              <w:rPr>
                <w:rFonts w:ascii="Arial" w:hAnsi="Arial" w:cs="Arial"/>
                <w:b/>
                <w:lang w:val="en-US"/>
              </w:rPr>
              <w:t>es</w:t>
            </w:r>
            <w:proofErr w:type="spellEnd"/>
            <w:r w:rsidR="00B66A1B">
              <w:rPr>
                <w:rFonts w:ascii="Arial" w:hAnsi="Arial" w:cs="Arial"/>
                <w:b/>
                <w:lang w:val="en-US"/>
              </w:rPr>
              <w:t>, healthy habits, …</w:t>
            </w:r>
          </w:p>
          <w:p w14:paraId="0EA2C8AF" w14:textId="77777777" w:rsidR="00C1504A" w:rsidRDefault="00C1504A" w:rsidP="00C1504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5E1A508" w14:textId="77777777" w:rsidR="00600556" w:rsidRDefault="00C1504A" w:rsidP="00C1504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he Sagrada Familia School is located in “Eixampl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squer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” in Barcelona, one of the most famous 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/>
              </w:rPr>
              <w:t>neighbourhood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of the city. Near to main tourist attractions and well-connected to the city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ent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by metro or buses.</w:t>
            </w:r>
          </w:p>
          <w:p w14:paraId="728AE2A2" w14:textId="4CE1677A" w:rsidR="002F4074" w:rsidRDefault="002F4074" w:rsidP="002F407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ur website is: </w:t>
            </w:r>
            <w:hyperlink r:id="rId11" w:history="1">
              <w:r w:rsidRPr="000C2FF0">
                <w:rPr>
                  <w:rStyle w:val="Hipervnculo"/>
                  <w:rFonts w:ascii="Arial" w:hAnsi="Arial" w:cs="Arial"/>
                  <w:b/>
                  <w:lang w:val="en-US"/>
                </w:rPr>
                <w:t>www.csfamilia.com</w:t>
              </w:r>
            </w:hyperlink>
          </w:p>
          <w:p w14:paraId="7C24AF39" w14:textId="77777777" w:rsidR="002F4074" w:rsidRDefault="002F4074" w:rsidP="002F4074">
            <w:pPr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  <w:p w14:paraId="7E4B9EEA" w14:textId="77777777" w:rsidR="002F4074" w:rsidRDefault="002F4074" w:rsidP="002F4074">
            <w:pPr>
              <w:rPr>
                <w:rFonts w:ascii="Arial" w:hAnsi="Arial" w:cs="Arial"/>
                <w:b/>
                <w:lang w:val="en-US"/>
              </w:rPr>
            </w:pPr>
          </w:p>
          <w:p w14:paraId="361C70EB" w14:textId="77777777" w:rsidR="002F4074" w:rsidRDefault="002F4074" w:rsidP="002F4074">
            <w:pPr>
              <w:rPr>
                <w:rFonts w:ascii="Arial" w:hAnsi="Arial" w:cs="Arial"/>
                <w:b/>
                <w:lang w:val="en-US"/>
              </w:rPr>
            </w:pPr>
          </w:p>
          <w:p w14:paraId="6B0DB011" w14:textId="0EA8888B" w:rsidR="002F4074" w:rsidRPr="006D7A58" w:rsidRDefault="002F4074" w:rsidP="002F407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14:paraId="36AE6D32" w14:textId="77777777" w:rsidR="00600556" w:rsidRPr="006D7A58" w:rsidRDefault="00600556" w:rsidP="00600556">
      <w:pPr>
        <w:rPr>
          <w:rFonts w:ascii="Arial" w:hAnsi="Arial" w:cs="Arial"/>
          <w:sz w:val="2"/>
          <w:szCs w:val="2"/>
          <w:lang w:val="en-US"/>
        </w:rPr>
      </w:pPr>
    </w:p>
    <w:p w14:paraId="5C9FD727" w14:textId="77777777" w:rsidR="00600556" w:rsidRPr="006D7A58" w:rsidRDefault="00600556" w:rsidP="00600556">
      <w:pPr>
        <w:jc w:val="center"/>
        <w:rPr>
          <w:lang w:val="en-US"/>
        </w:rPr>
      </w:pPr>
    </w:p>
    <w:p w14:paraId="7B0DD1A6" w14:textId="77777777" w:rsidR="00F22D54" w:rsidRDefault="00F22D54" w:rsidP="00600556">
      <w:pPr>
        <w:ind w:right="83"/>
        <w:jc w:val="right"/>
        <w:rPr>
          <w:lang w:val="en-US"/>
        </w:rPr>
      </w:pPr>
    </w:p>
    <w:p w14:paraId="7BF8E7D6" w14:textId="77777777" w:rsidR="00C1504A" w:rsidRDefault="00C1504A" w:rsidP="00600556">
      <w:pPr>
        <w:ind w:right="83"/>
        <w:jc w:val="right"/>
        <w:rPr>
          <w:lang w:val="en-US"/>
        </w:rPr>
      </w:pPr>
    </w:p>
    <w:p w14:paraId="16E2E9B1" w14:textId="77777777" w:rsidR="00C1504A" w:rsidRDefault="00C1504A" w:rsidP="00600556">
      <w:pPr>
        <w:ind w:right="83"/>
        <w:jc w:val="right"/>
        <w:rPr>
          <w:lang w:val="en-US"/>
        </w:rPr>
      </w:pPr>
    </w:p>
    <w:p w14:paraId="1A2BE2FA" w14:textId="77777777" w:rsidR="00C1504A" w:rsidRDefault="00C1504A" w:rsidP="00600556">
      <w:pPr>
        <w:ind w:right="83"/>
        <w:jc w:val="right"/>
        <w:rPr>
          <w:lang w:val="en-US"/>
        </w:rPr>
      </w:pPr>
    </w:p>
    <w:p w14:paraId="20AF42BA" w14:textId="77777777" w:rsidR="00C1504A" w:rsidRDefault="00C1504A" w:rsidP="00600556">
      <w:pPr>
        <w:ind w:right="83"/>
        <w:jc w:val="right"/>
        <w:rPr>
          <w:lang w:val="en-US"/>
        </w:rPr>
      </w:pPr>
    </w:p>
    <w:p w14:paraId="7E9F8BFE" w14:textId="77777777" w:rsidR="00C1504A" w:rsidRDefault="00C1504A" w:rsidP="00600556">
      <w:pPr>
        <w:ind w:right="83"/>
        <w:jc w:val="right"/>
        <w:rPr>
          <w:lang w:val="en-US"/>
        </w:rPr>
      </w:pPr>
    </w:p>
    <w:p w14:paraId="49CA98D7" w14:textId="77777777" w:rsidR="00C1504A" w:rsidRDefault="00C1504A" w:rsidP="00600556">
      <w:pPr>
        <w:ind w:right="83"/>
        <w:jc w:val="right"/>
        <w:rPr>
          <w:lang w:val="en-US"/>
        </w:rPr>
      </w:pPr>
    </w:p>
    <w:p w14:paraId="7C565CD3" w14:textId="77777777" w:rsidR="00C1504A" w:rsidRDefault="00C1504A" w:rsidP="00600556">
      <w:pPr>
        <w:ind w:right="83"/>
        <w:jc w:val="right"/>
        <w:rPr>
          <w:lang w:val="en-US"/>
        </w:rPr>
      </w:pPr>
    </w:p>
    <w:p w14:paraId="1833FA00" w14:textId="77777777" w:rsidR="00C1504A" w:rsidRDefault="00C1504A" w:rsidP="00600556">
      <w:pPr>
        <w:ind w:right="83"/>
        <w:jc w:val="right"/>
        <w:rPr>
          <w:lang w:val="en-US"/>
        </w:rPr>
      </w:pPr>
    </w:p>
    <w:p w14:paraId="1D0A827B" w14:textId="77777777" w:rsidR="00C1504A" w:rsidRPr="005B1BE5" w:rsidRDefault="00C1504A" w:rsidP="00600556">
      <w:pPr>
        <w:ind w:right="83"/>
        <w:jc w:val="right"/>
        <w:rPr>
          <w:lang w:val="en-US"/>
        </w:rPr>
      </w:pPr>
    </w:p>
    <w:sectPr w:rsidR="00C1504A" w:rsidRPr="005B1BE5" w:rsidSect="002D51CD">
      <w:footerReference w:type="default" r:id="rId12"/>
      <w:pgSz w:w="11900" w:h="16840"/>
      <w:pgMar w:top="426" w:right="1417" w:bottom="284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A9654" w14:textId="77777777" w:rsidR="00B33B40" w:rsidRDefault="00B33B40" w:rsidP="00644FEA">
      <w:r>
        <w:separator/>
      </w:r>
    </w:p>
  </w:endnote>
  <w:endnote w:type="continuationSeparator" w:id="0">
    <w:p w14:paraId="179E3DCE" w14:textId="77777777" w:rsidR="00B33B40" w:rsidRDefault="00B33B40" w:rsidP="006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673399"/>
      <w:docPartObj>
        <w:docPartGallery w:val="Page Numbers (Bottom of Page)"/>
        <w:docPartUnique/>
      </w:docPartObj>
    </w:sdtPr>
    <w:sdtEndPr/>
    <w:sdtContent>
      <w:p w14:paraId="46EDAC4F" w14:textId="77777777" w:rsidR="005B1BE5" w:rsidRDefault="005B1B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74">
          <w:rPr>
            <w:noProof/>
          </w:rPr>
          <w:t>2</w:t>
        </w:r>
        <w:r>
          <w:fldChar w:fldCharType="end"/>
        </w:r>
      </w:p>
    </w:sdtContent>
  </w:sdt>
  <w:p w14:paraId="26F83E13" w14:textId="77777777" w:rsidR="005B1BE5" w:rsidRDefault="005B1B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192D" w14:textId="77777777" w:rsidR="00B33B40" w:rsidRDefault="00B33B40" w:rsidP="00644FEA">
      <w:r>
        <w:separator/>
      </w:r>
    </w:p>
  </w:footnote>
  <w:footnote w:type="continuationSeparator" w:id="0">
    <w:p w14:paraId="40F0CDAE" w14:textId="77777777" w:rsidR="00B33B40" w:rsidRDefault="00B33B40" w:rsidP="0064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537"/>
    <w:multiLevelType w:val="hybridMultilevel"/>
    <w:tmpl w:val="B762BB50"/>
    <w:lvl w:ilvl="0" w:tplc="ADAA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62DB8"/>
    <w:multiLevelType w:val="hybridMultilevel"/>
    <w:tmpl w:val="81C4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78"/>
    <w:rsid w:val="0004225B"/>
    <w:rsid w:val="000A52FE"/>
    <w:rsid w:val="000B549F"/>
    <w:rsid w:val="000C2042"/>
    <w:rsid w:val="000C7C9E"/>
    <w:rsid w:val="00106FA6"/>
    <w:rsid w:val="00121559"/>
    <w:rsid w:val="00173BC8"/>
    <w:rsid w:val="00184FDC"/>
    <w:rsid w:val="001918DD"/>
    <w:rsid w:val="00194F06"/>
    <w:rsid w:val="001C0819"/>
    <w:rsid w:val="001D3C0B"/>
    <w:rsid w:val="00253F2F"/>
    <w:rsid w:val="00254014"/>
    <w:rsid w:val="002A1026"/>
    <w:rsid w:val="002B4078"/>
    <w:rsid w:val="002F4074"/>
    <w:rsid w:val="00355BCD"/>
    <w:rsid w:val="00360325"/>
    <w:rsid w:val="003D40AC"/>
    <w:rsid w:val="003F326F"/>
    <w:rsid w:val="00403594"/>
    <w:rsid w:val="0044346D"/>
    <w:rsid w:val="00465477"/>
    <w:rsid w:val="0046707A"/>
    <w:rsid w:val="0047317E"/>
    <w:rsid w:val="004851B1"/>
    <w:rsid w:val="00485D26"/>
    <w:rsid w:val="004F731D"/>
    <w:rsid w:val="00506DA8"/>
    <w:rsid w:val="0052727B"/>
    <w:rsid w:val="005410D3"/>
    <w:rsid w:val="00546931"/>
    <w:rsid w:val="005757F2"/>
    <w:rsid w:val="00577412"/>
    <w:rsid w:val="005901D0"/>
    <w:rsid w:val="005B1BE5"/>
    <w:rsid w:val="005C744A"/>
    <w:rsid w:val="005E15E4"/>
    <w:rsid w:val="005E52BD"/>
    <w:rsid w:val="00600556"/>
    <w:rsid w:val="00621345"/>
    <w:rsid w:val="00644FEA"/>
    <w:rsid w:val="00650F8A"/>
    <w:rsid w:val="006604A9"/>
    <w:rsid w:val="00685FF0"/>
    <w:rsid w:val="00695861"/>
    <w:rsid w:val="00714E81"/>
    <w:rsid w:val="00777E04"/>
    <w:rsid w:val="00786192"/>
    <w:rsid w:val="007A5EF9"/>
    <w:rsid w:val="007E66D5"/>
    <w:rsid w:val="007F0065"/>
    <w:rsid w:val="007F1C1A"/>
    <w:rsid w:val="007F5113"/>
    <w:rsid w:val="00840AC3"/>
    <w:rsid w:val="008740FA"/>
    <w:rsid w:val="00895EFE"/>
    <w:rsid w:val="008D7D54"/>
    <w:rsid w:val="00966E72"/>
    <w:rsid w:val="0097147E"/>
    <w:rsid w:val="009A4054"/>
    <w:rsid w:val="009B703F"/>
    <w:rsid w:val="009D421D"/>
    <w:rsid w:val="00AB2551"/>
    <w:rsid w:val="00B32D83"/>
    <w:rsid w:val="00B33B40"/>
    <w:rsid w:val="00B51A15"/>
    <w:rsid w:val="00B64575"/>
    <w:rsid w:val="00B66A1B"/>
    <w:rsid w:val="00B7263E"/>
    <w:rsid w:val="00BE46CA"/>
    <w:rsid w:val="00BF77C5"/>
    <w:rsid w:val="00C006CF"/>
    <w:rsid w:val="00C05664"/>
    <w:rsid w:val="00C1504A"/>
    <w:rsid w:val="00C37764"/>
    <w:rsid w:val="00C46AC1"/>
    <w:rsid w:val="00C970F7"/>
    <w:rsid w:val="00C975C5"/>
    <w:rsid w:val="00CF5D19"/>
    <w:rsid w:val="00DA5515"/>
    <w:rsid w:val="00DC18A3"/>
    <w:rsid w:val="00E1226B"/>
    <w:rsid w:val="00E85DDD"/>
    <w:rsid w:val="00F22D54"/>
    <w:rsid w:val="00F344E4"/>
    <w:rsid w:val="00F36153"/>
    <w:rsid w:val="00F46F68"/>
    <w:rsid w:val="00F53C1C"/>
    <w:rsid w:val="00F67FDD"/>
    <w:rsid w:val="00FC2400"/>
    <w:rsid w:val="00FD7ADE"/>
    <w:rsid w:val="00FF06D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5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46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6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FEA"/>
  </w:style>
  <w:style w:type="paragraph" w:styleId="Piedepgina">
    <w:name w:val="footer"/>
    <w:basedOn w:val="Normal"/>
    <w:link w:val="Piedepgina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FEA"/>
  </w:style>
  <w:style w:type="paragraph" w:styleId="Prrafodelista">
    <w:name w:val="List Paragraph"/>
    <w:basedOn w:val="Normal"/>
    <w:uiPriority w:val="34"/>
    <w:qFormat/>
    <w:rsid w:val="007F1C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7E0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081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ipervnculo">
    <w:name w:val="Hyperlink"/>
    <w:basedOn w:val="Fuentedeprrafopredeter"/>
    <w:uiPriority w:val="99"/>
    <w:unhideWhenUsed/>
    <w:rsid w:val="005410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5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46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6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FEA"/>
  </w:style>
  <w:style w:type="paragraph" w:styleId="Piedepgina">
    <w:name w:val="footer"/>
    <w:basedOn w:val="Normal"/>
    <w:link w:val="Piedepgina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FEA"/>
  </w:style>
  <w:style w:type="paragraph" w:styleId="Prrafodelista">
    <w:name w:val="List Paragraph"/>
    <w:basedOn w:val="Normal"/>
    <w:uiPriority w:val="34"/>
    <w:qFormat/>
    <w:rsid w:val="007F1C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7E0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081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ipervnculo">
    <w:name w:val="Hyperlink"/>
    <w:basedOn w:val="Fuentedeprrafopredeter"/>
    <w:uiPriority w:val="99"/>
    <w:unhideWhenUsed/>
    <w:rsid w:val="00541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famil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reccio@csfamil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BD73-642B-4587-A4F1-4CAAB1A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torat de l'Académie de Nancy-Metz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dregal1</dc:creator>
  <cp:lastModifiedBy>Direccio</cp:lastModifiedBy>
  <cp:revision>14</cp:revision>
  <cp:lastPrinted>2016-05-02T12:09:00Z</cp:lastPrinted>
  <dcterms:created xsi:type="dcterms:W3CDTF">2018-09-21T11:38:00Z</dcterms:created>
  <dcterms:modified xsi:type="dcterms:W3CDTF">2019-11-19T10:49:00Z</dcterms:modified>
</cp:coreProperties>
</file>